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2D46" w14:textId="4FA5366A" w:rsidR="00860E66" w:rsidRDefault="00860E66" w:rsidP="00860E66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Arial" w:hAnsi="Arial" w:cs="Arial"/>
          <w:b/>
          <w:bCs/>
          <w:color w:val="FF3333"/>
        </w:rPr>
      </w:pPr>
    </w:p>
    <w:p w14:paraId="14104604" w14:textId="4C6B8715" w:rsidR="00DB2320" w:rsidRDefault="00894B7D" w:rsidP="00DB2320">
      <w:pPr>
        <w:pStyle w:val="Cabealho"/>
      </w:pPr>
      <w:r w:rsidRPr="00704768">
        <w:rPr>
          <w:noProof/>
        </w:rPr>
        <w:drawing>
          <wp:anchor distT="0" distB="0" distL="0" distR="0" simplePos="0" relativeHeight="251661312" behindDoc="0" locked="0" layoutInCell="1" allowOverlap="1" wp14:anchorId="65390C57" wp14:editId="6CD71ABA">
            <wp:simplePos x="0" y="0"/>
            <wp:positionH relativeFrom="margin">
              <wp:posOffset>5404485</wp:posOffset>
            </wp:positionH>
            <wp:positionV relativeFrom="paragraph">
              <wp:posOffset>177800</wp:posOffset>
            </wp:positionV>
            <wp:extent cx="828300" cy="1192923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79" cy="1195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3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5AB143" wp14:editId="44F9DF45">
                <wp:simplePos x="0" y="0"/>
                <wp:positionH relativeFrom="page">
                  <wp:align>center</wp:align>
                </wp:positionH>
                <wp:positionV relativeFrom="topMargin">
                  <wp:posOffset>409575</wp:posOffset>
                </wp:positionV>
                <wp:extent cx="4629150" cy="1276350"/>
                <wp:effectExtent l="0" t="0" r="0" b="0"/>
                <wp:wrapNone/>
                <wp:docPr id="14" name="Caixa de Tex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E6EA7" w14:textId="77777777" w:rsidR="00DB2320" w:rsidRPr="00894B7D" w:rsidRDefault="00DB2320" w:rsidP="00DB2320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bookmarkStart w:id="0" w:name="_Hlk482189822"/>
                            <w:r w:rsidRPr="00894B7D">
                              <w:rPr>
                                <w:b/>
                              </w:rPr>
                              <w:t>CONGREGAÇÃO FRANCISCANA ANGLO-CATÓLICA DA RECONCILIAÇÃO</w:t>
                            </w:r>
                          </w:p>
                          <w:p w14:paraId="73F7F680" w14:textId="77777777" w:rsidR="00DB2320" w:rsidRPr="00894B7D" w:rsidRDefault="00DB2320" w:rsidP="00DB2320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894B7D">
                              <w:rPr>
                                <w:b/>
                              </w:rPr>
                              <w:t xml:space="preserve">COMUNIDADE ANGLICANA SAGRADA FAMÍLIA </w:t>
                            </w:r>
                          </w:p>
                          <w:p w14:paraId="0AB873D4" w14:textId="77777777" w:rsidR="00DB2320" w:rsidRPr="00894B7D" w:rsidRDefault="00DB2320" w:rsidP="00DB2320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894B7D">
                              <w:rPr>
                                <w:b/>
                              </w:rPr>
                              <w:t>CNPJ 22.911.825/0001-09</w:t>
                            </w:r>
                          </w:p>
                          <w:p w14:paraId="61405212" w14:textId="77777777" w:rsidR="00DB2320" w:rsidRPr="00894B7D" w:rsidRDefault="00DB2320" w:rsidP="00DB2320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894B7D">
                              <w:rPr>
                                <w:b/>
                              </w:rPr>
                              <w:t>Rua Judith Zumkeler, 870, conjunto 112, bloco A, São Paulo – SP</w:t>
                            </w:r>
                          </w:p>
                          <w:p w14:paraId="7B99765F" w14:textId="6DE0C4C5" w:rsidR="00DB2320" w:rsidRPr="00894B7D" w:rsidRDefault="00DB2320" w:rsidP="00DB2320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894B7D">
                              <w:rPr>
                                <w:b/>
                              </w:rPr>
                              <w:t>Reverendo Marcos Vinicius de Souza (</w:t>
                            </w:r>
                            <w:r w:rsidR="008D7470" w:rsidRPr="00894B7D">
                              <w:rPr>
                                <w:b/>
                              </w:rPr>
                              <w:t>Presbítero</w:t>
                            </w:r>
                            <w:r w:rsidRPr="00894B7D">
                              <w:rPr>
                                <w:b/>
                              </w:rPr>
                              <w:t xml:space="preserve">) </w:t>
                            </w:r>
                          </w:p>
                          <w:p w14:paraId="5CD09B6C" w14:textId="59978360" w:rsidR="00DB2320" w:rsidRPr="00894B7D" w:rsidRDefault="00DB2320" w:rsidP="00894B7D">
                            <w:pPr>
                              <w:pStyle w:val="SemEspaamen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894B7D">
                              <w:rPr>
                                <w:b/>
                                <w:lang w:val="it-IT"/>
                              </w:rPr>
                              <w:t>www.marcosvinicius.info</w:t>
                            </w:r>
                          </w:p>
                          <w:p w14:paraId="49E759F2" w14:textId="77777777" w:rsidR="00DB2320" w:rsidRPr="00894B7D" w:rsidRDefault="00DB2320" w:rsidP="00DB2320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894B7D">
                              <w:rPr>
                                <w:b/>
                                <w:lang w:val="it-IT"/>
                              </w:rPr>
                              <w:t>E-mail: filosofia.pro@gmail.com - Contato: (11) 9 5175-1934</w:t>
                            </w:r>
                          </w:p>
                          <w:bookmarkEnd w:id="0"/>
                          <w:p w14:paraId="4B727F57" w14:textId="77777777" w:rsidR="00DB2320" w:rsidRPr="009C3F97" w:rsidRDefault="00DB2320" w:rsidP="00DB232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028C1210" w14:textId="77777777" w:rsidR="00DB2320" w:rsidRPr="009C3F97" w:rsidRDefault="00DB2320" w:rsidP="00DB2320">
                            <w:pPr>
                              <w:rPr>
                                <w:rFonts w:ascii="Palace Script MT" w:hAnsi="Palace Script MT"/>
                                <w:sz w:val="64"/>
                                <w:szCs w:val="64"/>
                                <w:lang w:val="it-IT"/>
                              </w:rPr>
                            </w:pPr>
                          </w:p>
                          <w:p w14:paraId="529DA10A" w14:textId="77777777" w:rsidR="00DB2320" w:rsidRPr="009C3F97" w:rsidRDefault="00DB2320" w:rsidP="00DB232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437E371" w14:textId="77777777" w:rsidR="00DB2320" w:rsidRPr="009C3F97" w:rsidRDefault="00DB2320" w:rsidP="00DB2320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F1D1242" w14:textId="77777777" w:rsidR="00DB2320" w:rsidRDefault="00DB2320" w:rsidP="00DB2320">
                            <w:pPr>
                              <w:pStyle w:val="Ttulo"/>
                              <w:ind w:left="708"/>
                              <w:jc w:val="right"/>
                              <w:rPr>
                                <w:rFonts w:ascii="Palace Script MT" w:hAnsi="Palace Script MT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658EC">
                              <w:rPr>
                                <w:rFonts w:ascii="Palace Script MT" w:hAnsi="Palace Script MT"/>
                                <w:color w:val="002060"/>
                                <w:sz w:val="64"/>
                                <w:szCs w:val="64"/>
                              </w:rPr>
                              <w:t xml:space="preserve">Igreja Católica e </w:t>
                            </w:r>
                            <w:r>
                              <w:rPr>
                                <w:rFonts w:ascii="Palace Script MT" w:hAnsi="Palace Script MT"/>
                                <w:color w:val="002060"/>
                                <w:sz w:val="64"/>
                                <w:szCs w:val="64"/>
                              </w:rPr>
                              <w:t>Apostólica Tradicional no Brasil</w:t>
                            </w:r>
                          </w:p>
                          <w:p w14:paraId="49524E42" w14:textId="77777777" w:rsidR="00DB2320" w:rsidRDefault="00DB2320" w:rsidP="00DB2320">
                            <w:pPr>
                              <w:pStyle w:val="Ttulo"/>
                              <w:rPr>
                                <w:rFonts w:ascii="Palace Script MT" w:hAnsi="Palace Script MT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658EC">
                              <w:rPr>
                                <w:rFonts w:ascii="Palace Script MT" w:hAnsi="Palace Script MT"/>
                                <w:color w:val="002060"/>
                                <w:sz w:val="64"/>
                                <w:szCs w:val="64"/>
                              </w:rPr>
                              <w:t xml:space="preserve">Igreja Católica e </w:t>
                            </w:r>
                            <w:r>
                              <w:rPr>
                                <w:rFonts w:ascii="Palace Script MT" w:hAnsi="Palace Script MT"/>
                                <w:color w:val="002060"/>
                                <w:sz w:val="64"/>
                                <w:szCs w:val="64"/>
                              </w:rPr>
                              <w:t>Apostólica Tradicional no Brasil</w:t>
                            </w:r>
                          </w:p>
                          <w:p w14:paraId="7591238C" w14:textId="77777777" w:rsidR="00DB2320" w:rsidRDefault="00DB2320" w:rsidP="00DB23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AB143" id="_x0000_t202" coordsize="21600,21600" o:spt="202" path="m,l,21600r21600,l21600,xe">
                <v:stroke joinstyle="miter"/>
                <v:path gradientshapeok="t" o:connecttype="rect"/>
              </v:shapetype>
              <v:shape id="Caixa de Texto 220" o:spid="_x0000_s1026" type="#_x0000_t202" style="position:absolute;margin-left:0;margin-top:32.25pt;width:364.5pt;height:10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" o:allowincell="f" filled="f" stroked="f">
                <v:textbox inset=",0,,0">
                  <w:txbxContent>
                    <w:p w14:paraId="784E6EA7" w14:textId="77777777" w:rsidR="00DB2320" w:rsidRPr="00894B7D" w:rsidRDefault="00DB2320" w:rsidP="00DB2320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bookmarkStart w:id="1" w:name="_Hlk482189822"/>
                      <w:r w:rsidRPr="00894B7D">
                        <w:rPr>
                          <w:b/>
                        </w:rPr>
                        <w:t>CONGREGAÇÃO FRANCISCANA ANGLO-CATÓLICA DA RECONCILIAÇÃO</w:t>
                      </w:r>
                    </w:p>
                    <w:p w14:paraId="73F7F680" w14:textId="77777777" w:rsidR="00DB2320" w:rsidRPr="00894B7D" w:rsidRDefault="00DB2320" w:rsidP="00DB2320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894B7D">
                        <w:rPr>
                          <w:b/>
                        </w:rPr>
                        <w:t xml:space="preserve">COMUNIDADE ANGLICANA SAGRADA FAMÍLIA </w:t>
                      </w:r>
                    </w:p>
                    <w:p w14:paraId="0AB873D4" w14:textId="77777777" w:rsidR="00DB2320" w:rsidRPr="00894B7D" w:rsidRDefault="00DB2320" w:rsidP="00DB2320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894B7D">
                        <w:rPr>
                          <w:b/>
                        </w:rPr>
                        <w:t>CNPJ 22.911.825/0001-09</w:t>
                      </w:r>
                    </w:p>
                    <w:p w14:paraId="61405212" w14:textId="77777777" w:rsidR="00DB2320" w:rsidRPr="00894B7D" w:rsidRDefault="00DB2320" w:rsidP="00DB2320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894B7D">
                        <w:rPr>
                          <w:b/>
                        </w:rPr>
                        <w:t>Rua Judith Zumkeler, 870, conjunto 112, bloco A, São Paulo – SP</w:t>
                      </w:r>
                    </w:p>
                    <w:p w14:paraId="7B99765F" w14:textId="6DE0C4C5" w:rsidR="00DB2320" w:rsidRPr="00894B7D" w:rsidRDefault="00DB2320" w:rsidP="00DB2320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894B7D">
                        <w:rPr>
                          <w:b/>
                        </w:rPr>
                        <w:t>Reverendo Marcos Vinicius de Souza (</w:t>
                      </w:r>
                      <w:r w:rsidR="008D7470" w:rsidRPr="00894B7D">
                        <w:rPr>
                          <w:b/>
                        </w:rPr>
                        <w:t>Presbítero</w:t>
                      </w:r>
                      <w:r w:rsidRPr="00894B7D">
                        <w:rPr>
                          <w:b/>
                        </w:rPr>
                        <w:t xml:space="preserve">) </w:t>
                      </w:r>
                    </w:p>
                    <w:p w14:paraId="5CD09B6C" w14:textId="59978360" w:rsidR="00DB2320" w:rsidRPr="00894B7D" w:rsidRDefault="00DB2320" w:rsidP="00894B7D">
                      <w:pPr>
                        <w:pStyle w:val="SemEspaamento"/>
                        <w:jc w:val="center"/>
                        <w:rPr>
                          <w:b/>
                          <w:lang w:val="it-IT"/>
                        </w:rPr>
                      </w:pPr>
                      <w:r w:rsidRPr="00894B7D">
                        <w:rPr>
                          <w:b/>
                          <w:lang w:val="it-IT"/>
                        </w:rPr>
                        <w:t>www.marcosvinicius.info</w:t>
                      </w:r>
                    </w:p>
                    <w:p w14:paraId="49E759F2" w14:textId="77777777" w:rsidR="00DB2320" w:rsidRPr="00894B7D" w:rsidRDefault="00DB2320" w:rsidP="00DB2320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894B7D">
                        <w:rPr>
                          <w:b/>
                          <w:lang w:val="it-IT"/>
                        </w:rPr>
                        <w:t>E-mail: filosofia.pro@gmail.com - Contato: (11) 9 5175-1934</w:t>
                      </w:r>
                    </w:p>
                    <w:bookmarkEnd w:id="1"/>
                    <w:p w14:paraId="4B727F57" w14:textId="77777777" w:rsidR="00DB2320" w:rsidRPr="009C3F97" w:rsidRDefault="00DB2320" w:rsidP="00DB2320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it-IT"/>
                        </w:rPr>
                      </w:pPr>
                    </w:p>
                    <w:p w14:paraId="028C1210" w14:textId="77777777" w:rsidR="00DB2320" w:rsidRPr="009C3F97" w:rsidRDefault="00DB2320" w:rsidP="00DB2320">
                      <w:pPr>
                        <w:rPr>
                          <w:rFonts w:ascii="Palace Script MT" w:hAnsi="Palace Script MT"/>
                          <w:sz w:val="64"/>
                          <w:szCs w:val="64"/>
                          <w:lang w:val="it-IT"/>
                        </w:rPr>
                      </w:pPr>
                    </w:p>
                    <w:p w14:paraId="529DA10A" w14:textId="77777777" w:rsidR="00DB2320" w:rsidRPr="009C3F97" w:rsidRDefault="00DB2320" w:rsidP="00DB2320">
                      <w:pPr>
                        <w:rPr>
                          <w:lang w:val="it-IT"/>
                        </w:rPr>
                      </w:pPr>
                    </w:p>
                    <w:p w14:paraId="0437E371" w14:textId="77777777" w:rsidR="00DB2320" w:rsidRPr="009C3F97" w:rsidRDefault="00DB2320" w:rsidP="00DB2320">
                      <w:pPr>
                        <w:rPr>
                          <w:lang w:val="it-IT"/>
                        </w:rPr>
                      </w:pPr>
                    </w:p>
                    <w:p w14:paraId="6F1D1242" w14:textId="77777777" w:rsidR="00DB2320" w:rsidRDefault="00DB2320" w:rsidP="00DB2320">
                      <w:pPr>
                        <w:pStyle w:val="Ttulo"/>
                        <w:ind w:left="708"/>
                        <w:jc w:val="right"/>
                        <w:rPr>
                          <w:rFonts w:ascii="Palace Script MT" w:hAnsi="Palace Script MT"/>
                          <w:color w:val="002060"/>
                          <w:sz w:val="24"/>
                          <w:szCs w:val="24"/>
                        </w:rPr>
                      </w:pPr>
                      <w:r w:rsidRPr="008658EC">
                        <w:rPr>
                          <w:rFonts w:ascii="Palace Script MT" w:hAnsi="Palace Script MT"/>
                          <w:color w:val="002060"/>
                          <w:sz w:val="64"/>
                          <w:szCs w:val="64"/>
                        </w:rPr>
                        <w:t xml:space="preserve">Igreja Católica e </w:t>
                      </w:r>
                      <w:r>
                        <w:rPr>
                          <w:rFonts w:ascii="Palace Script MT" w:hAnsi="Palace Script MT"/>
                          <w:color w:val="002060"/>
                          <w:sz w:val="64"/>
                          <w:szCs w:val="64"/>
                        </w:rPr>
                        <w:t>Apostólica Tradicional no Brasil</w:t>
                      </w:r>
                    </w:p>
                    <w:p w14:paraId="49524E42" w14:textId="77777777" w:rsidR="00DB2320" w:rsidRDefault="00DB2320" w:rsidP="00DB2320">
                      <w:pPr>
                        <w:pStyle w:val="Ttulo"/>
                        <w:rPr>
                          <w:rFonts w:ascii="Palace Script MT" w:hAnsi="Palace Script MT"/>
                          <w:color w:val="002060"/>
                          <w:sz w:val="24"/>
                          <w:szCs w:val="24"/>
                        </w:rPr>
                      </w:pPr>
                      <w:r w:rsidRPr="008658EC">
                        <w:rPr>
                          <w:rFonts w:ascii="Palace Script MT" w:hAnsi="Palace Script MT"/>
                          <w:color w:val="002060"/>
                          <w:sz w:val="64"/>
                          <w:szCs w:val="64"/>
                        </w:rPr>
                        <w:t xml:space="preserve">Igreja Católica e </w:t>
                      </w:r>
                      <w:r>
                        <w:rPr>
                          <w:rFonts w:ascii="Palace Script MT" w:hAnsi="Palace Script MT"/>
                          <w:color w:val="002060"/>
                          <w:sz w:val="64"/>
                          <w:szCs w:val="64"/>
                        </w:rPr>
                        <w:t>Apostólica Tradicional no Brasil</w:t>
                      </w:r>
                    </w:p>
                    <w:p w14:paraId="7591238C" w14:textId="77777777" w:rsidR="00DB2320" w:rsidRDefault="00DB2320" w:rsidP="00DB2320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B2320">
        <w:rPr>
          <w:noProof/>
        </w:rPr>
        <w:drawing>
          <wp:inline distT="0" distB="0" distL="0" distR="0" wp14:anchorId="2C29ABD9" wp14:editId="276482ED">
            <wp:extent cx="1190625" cy="1419225"/>
            <wp:effectExtent l="0" t="0" r="952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17" cy="14195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C054" w14:textId="3948C5DD" w:rsidR="00A234E2" w:rsidRDefault="00A234E2" w:rsidP="00DB2320">
      <w:pPr>
        <w:tabs>
          <w:tab w:val="center" w:pos="4818"/>
          <w:tab w:val="right" w:pos="9637"/>
        </w:tabs>
        <w:spacing w:after="0" w:line="240" w:lineRule="auto"/>
        <w:jc w:val="center"/>
        <w:rPr>
          <w:b/>
          <w:bCs/>
          <w:color w:val="A6A6A6"/>
          <w:sz w:val="20"/>
          <w:szCs w:val="20"/>
        </w:rPr>
      </w:pPr>
    </w:p>
    <w:p w14:paraId="1E2A58D6" w14:textId="77777777" w:rsidR="00A234E2" w:rsidRPr="000D1EBD" w:rsidRDefault="00A234E2" w:rsidP="00A234E2">
      <w:pPr>
        <w:pStyle w:val="Cabealho"/>
        <w:jc w:val="center"/>
        <w:rPr>
          <w:b/>
          <w:bCs/>
          <w:color w:val="A6A6A6"/>
          <w:sz w:val="20"/>
          <w:szCs w:val="20"/>
        </w:rPr>
      </w:pPr>
    </w:p>
    <w:p w14:paraId="66BA06BC" w14:textId="77777777" w:rsidR="00DB2320" w:rsidRDefault="00DB2320" w:rsidP="00A234E2">
      <w:pPr>
        <w:pStyle w:val="SemEspaamento"/>
        <w:rPr>
          <w:sz w:val="24"/>
          <w:szCs w:val="24"/>
        </w:rPr>
      </w:pPr>
    </w:p>
    <w:p w14:paraId="20F6CE3A" w14:textId="7360E18E" w:rsidR="00A234E2" w:rsidRPr="00A234E2" w:rsidRDefault="00A234E2" w:rsidP="00A234E2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I</w:t>
      </w:r>
      <w:r w:rsidRPr="00A234E2">
        <w:rPr>
          <w:sz w:val="24"/>
          <w:szCs w:val="24"/>
        </w:rPr>
        <w:t>lmo. (a) Sr. (a)</w:t>
      </w:r>
    </w:p>
    <w:p w14:paraId="37524B1B" w14:textId="50641B49" w:rsidR="00A234E2" w:rsidRPr="00A234E2" w:rsidRDefault="00A234E2" w:rsidP="00AF0160">
      <w:pPr>
        <w:pStyle w:val="SemEspaamento"/>
        <w:spacing w:line="360" w:lineRule="auto"/>
        <w:rPr>
          <w:sz w:val="32"/>
          <w:szCs w:val="32"/>
        </w:rPr>
      </w:pPr>
      <w:r w:rsidRPr="00A234E2">
        <w:rPr>
          <w:sz w:val="32"/>
          <w:szCs w:val="32"/>
        </w:rPr>
        <w:t xml:space="preserve">OFICIAL DO CARTÓRIO DO REGISTRO CIVIL DAS PESSOAS NATURAIS DE </w:t>
      </w:r>
    </w:p>
    <w:p w14:paraId="0C929469" w14:textId="34159165" w:rsidR="00A234E2" w:rsidRDefault="00AF0160" w:rsidP="00AF0160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</w:t>
      </w:r>
      <w:r w:rsidR="00A234E2">
        <w:rPr>
          <w:sz w:val="24"/>
          <w:szCs w:val="24"/>
        </w:rPr>
        <w:t xml:space="preserve"> / Subdistrito de __________________________</w:t>
      </w:r>
      <w:r>
        <w:rPr>
          <w:sz w:val="24"/>
          <w:szCs w:val="24"/>
        </w:rPr>
        <w:t>____________________</w:t>
      </w:r>
    </w:p>
    <w:p w14:paraId="59817243" w14:textId="77777777" w:rsidR="0075738D" w:rsidRPr="004F7683" w:rsidRDefault="0075738D" w:rsidP="004F7683">
      <w:pPr>
        <w:pStyle w:val="SemEspaamento"/>
        <w:rPr>
          <w:sz w:val="24"/>
          <w:szCs w:val="24"/>
          <w:u w:val="single"/>
        </w:rPr>
      </w:pPr>
      <w:r w:rsidRPr="0075738D">
        <w:rPr>
          <w:sz w:val="24"/>
          <w:szCs w:val="24"/>
        </w:rPr>
        <w:t xml:space="preserve">       </w:t>
      </w:r>
      <w:r w:rsidRPr="0075738D">
        <w:rPr>
          <w:sz w:val="24"/>
          <w:szCs w:val="24"/>
          <w:u w:val="single"/>
        </w:rPr>
        <w:t xml:space="preserve">N e s t </w:t>
      </w:r>
      <w:r w:rsidR="004F7683">
        <w:rPr>
          <w:sz w:val="24"/>
          <w:szCs w:val="24"/>
          <w:u w:val="single"/>
        </w:rPr>
        <w:t>a</w:t>
      </w:r>
    </w:p>
    <w:p w14:paraId="4202AA11" w14:textId="7FA24A6D" w:rsidR="004F7683" w:rsidRDefault="00D8512F" w:rsidP="00C658D1">
      <w:pPr>
        <w:pStyle w:val="SemEspaamen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v. </w:t>
      </w:r>
      <w:r w:rsidR="00412363">
        <w:rPr>
          <w:b/>
          <w:sz w:val="24"/>
          <w:szCs w:val="24"/>
        </w:rPr>
        <w:t>MARCOS VINICIUS</w:t>
      </w:r>
      <w:r w:rsidR="00611FDC">
        <w:rPr>
          <w:sz w:val="24"/>
          <w:szCs w:val="24"/>
        </w:rPr>
        <w:t xml:space="preserve">, </w:t>
      </w:r>
      <w:r w:rsidR="008D7470">
        <w:rPr>
          <w:sz w:val="24"/>
          <w:szCs w:val="24"/>
        </w:rPr>
        <w:t>Presbítero</w:t>
      </w:r>
      <w:r w:rsidR="0075738D" w:rsidRPr="0075738D">
        <w:rPr>
          <w:sz w:val="24"/>
          <w:szCs w:val="24"/>
        </w:rPr>
        <w:t xml:space="preserve"> da </w:t>
      </w:r>
      <w:r w:rsidR="002D7405">
        <w:rPr>
          <w:b/>
          <w:sz w:val="24"/>
          <w:szCs w:val="24"/>
        </w:rPr>
        <w:t>Comunidade</w:t>
      </w:r>
      <w:r w:rsidR="0075738D" w:rsidRPr="001B3A3E">
        <w:rPr>
          <w:b/>
          <w:sz w:val="24"/>
          <w:szCs w:val="24"/>
        </w:rPr>
        <w:t xml:space="preserve"> </w:t>
      </w:r>
      <w:r w:rsidR="002D7405">
        <w:rPr>
          <w:b/>
          <w:sz w:val="24"/>
          <w:szCs w:val="24"/>
        </w:rPr>
        <w:t>Anglicana Sagrada Família</w:t>
      </w:r>
      <w:r w:rsidR="0075738D" w:rsidRPr="001B3A3E">
        <w:rPr>
          <w:b/>
          <w:sz w:val="24"/>
          <w:szCs w:val="24"/>
        </w:rPr>
        <w:t>,</w:t>
      </w:r>
      <w:r w:rsidR="0075738D" w:rsidRPr="0075738D">
        <w:rPr>
          <w:sz w:val="24"/>
          <w:szCs w:val="24"/>
        </w:rPr>
        <w:t xml:space="preserve"> (ou </w:t>
      </w:r>
      <w:r w:rsidR="00611FDC">
        <w:rPr>
          <w:sz w:val="24"/>
          <w:szCs w:val="24"/>
        </w:rPr>
        <w:t xml:space="preserve">um dos sacerdotes da Paróquia) </w:t>
      </w:r>
      <w:r w:rsidR="006C2928">
        <w:rPr>
          <w:sz w:val="24"/>
          <w:szCs w:val="24"/>
        </w:rPr>
        <w:t xml:space="preserve">pretendendo casar </w:t>
      </w:r>
      <w:r w:rsidR="00C658D1">
        <w:rPr>
          <w:sz w:val="24"/>
          <w:szCs w:val="24"/>
        </w:rPr>
        <w:t>nos termos da</w:t>
      </w:r>
      <w:r w:rsidR="0075738D" w:rsidRPr="0075738D">
        <w:rPr>
          <w:sz w:val="24"/>
          <w:szCs w:val="24"/>
        </w:rPr>
        <w:t xml:space="preserve"> </w:t>
      </w:r>
      <w:r w:rsidR="00C658D1">
        <w:rPr>
          <w:sz w:val="24"/>
          <w:szCs w:val="24"/>
        </w:rPr>
        <w:t>LEI DOS REGISTRO</w:t>
      </w:r>
      <w:r w:rsidR="00A6612C">
        <w:rPr>
          <w:sz w:val="24"/>
          <w:szCs w:val="24"/>
        </w:rPr>
        <w:t>S PÚBLICOS n</w:t>
      </w:r>
      <w:r w:rsidR="00B36443">
        <w:rPr>
          <w:sz w:val="24"/>
          <w:szCs w:val="24"/>
        </w:rPr>
        <w:t xml:space="preserve">º 6015 de 1973, </w:t>
      </w:r>
      <w:r w:rsidR="003C2DB4">
        <w:rPr>
          <w:sz w:val="24"/>
          <w:szCs w:val="24"/>
        </w:rPr>
        <w:t>Artigos 71 a 75, o casal</w:t>
      </w:r>
      <w:r w:rsidR="00C658D1">
        <w:rPr>
          <w:sz w:val="24"/>
          <w:szCs w:val="24"/>
        </w:rPr>
        <w:t>:</w:t>
      </w:r>
    </w:p>
    <w:p w14:paraId="7B431E7F" w14:textId="77777777" w:rsidR="004F7683" w:rsidRDefault="004F7683" w:rsidP="00C658D1">
      <w:pPr>
        <w:pStyle w:val="SemEspaamento"/>
        <w:jc w:val="both"/>
        <w:rPr>
          <w:sz w:val="24"/>
          <w:szCs w:val="24"/>
        </w:rPr>
      </w:pPr>
    </w:p>
    <w:p w14:paraId="58F5E38C" w14:textId="3E5E72D4" w:rsidR="004F7683" w:rsidRDefault="004F7683" w:rsidP="00C658D1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 </w:t>
      </w:r>
      <w:r w:rsidR="009D65CC">
        <w:rPr>
          <w:sz w:val="24"/>
          <w:szCs w:val="24"/>
        </w:rPr>
        <w:t xml:space="preserve"> </w:t>
      </w:r>
      <w:r w:rsidR="0006129C">
        <w:rPr>
          <w:sz w:val="24"/>
          <w:szCs w:val="24"/>
        </w:rPr>
        <w:t xml:space="preserve">__________________________________________; estado civil: </w:t>
      </w:r>
      <w:r w:rsidR="007B77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stado civil"/>
          <w:tag w:val="Estado civil"/>
          <w:id w:val="1632673596"/>
          <w:placeholder>
            <w:docPart w:val="DefaultPlaceholder_1081868575"/>
          </w:placeholder>
          <w:comboBox>
            <w:listItem w:value="Escolher um item."/>
            <w:listItem w:displayText="solteiro" w:value="solteiro"/>
            <w:listItem w:displayText="divorciado" w:value="divorciado"/>
          </w:comboBox>
        </w:sdtPr>
        <w:sdtEndPr/>
        <w:sdtContent>
          <w:r w:rsidR="0006129C">
            <w:rPr>
              <w:sz w:val="24"/>
              <w:szCs w:val="24"/>
            </w:rPr>
            <w:t>____________________</w:t>
          </w:r>
        </w:sdtContent>
      </w:sdt>
      <w:r w:rsidR="007B77A6">
        <w:rPr>
          <w:sz w:val="24"/>
          <w:szCs w:val="24"/>
        </w:rPr>
        <w:t>, maior, filho de</w:t>
      </w:r>
      <w:r w:rsidR="005B08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ome dos pais"/>
          <w:tag w:val="Nome dos pais"/>
          <w:id w:val="789481076"/>
          <w:placeholder>
            <w:docPart w:val="DefaultPlaceholder_1081868574"/>
          </w:placeholder>
          <w:text/>
        </w:sdtPr>
        <w:sdtEndPr/>
        <w:sdtContent>
          <w:r w:rsidR="0006129C" w:rsidRPr="005E4FA3">
            <w:rPr>
              <w:sz w:val="24"/>
              <w:szCs w:val="24"/>
            </w:rPr>
            <w:t>__________________________________</w:t>
          </w:r>
          <w:r w:rsidR="0006129C">
            <w:rPr>
              <w:sz w:val="24"/>
              <w:szCs w:val="24"/>
            </w:rPr>
            <w:t xml:space="preserve"> e </w:t>
          </w:r>
          <w:r w:rsidR="0006129C" w:rsidRPr="00680E7C">
            <w:rPr>
              <w:sz w:val="24"/>
              <w:szCs w:val="24"/>
            </w:rPr>
            <w:t>___</w:t>
          </w:r>
          <w:r w:rsidR="0006129C">
            <w:rPr>
              <w:sz w:val="24"/>
              <w:szCs w:val="24"/>
            </w:rPr>
            <w:t xml:space="preserve">_______________________________; </w:t>
          </w:r>
        </w:sdtContent>
      </w:sdt>
      <w:r w:rsidR="00611FDC">
        <w:rPr>
          <w:sz w:val="24"/>
          <w:szCs w:val="24"/>
        </w:rPr>
        <w:t xml:space="preserve">residente </w:t>
      </w:r>
      <w:r w:rsidR="0006129C">
        <w:rPr>
          <w:sz w:val="24"/>
          <w:szCs w:val="24"/>
        </w:rPr>
        <w:t>à rua / avenida: ____________________________________________________________; nº _________; complemento: ____________________________________bairro ________________________________; cidade: _________________________________ Estado _______________</w:t>
      </w:r>
    </w:p>
    <w:p w14:paraId="6803CBCF" w14:textId="148D3C79" w:rsidR="004F7683" w:rsidRDefault="004F7683" w:rsidP="006C2928">
      <w:pPr>
        <w:pStyle w:val="SemEspaamento"/>
        <w:jc w:val="both"/>
        <w:rPr>
          <w:sz w:val="24"/>
          <w:szCs w:val="24"/>
        </w:rPr>
      </w:pPr>
    </w:p>
    <w:p w14:paraId="19E722A4" w14:textId="59534A6E" w:rsidR="0006129C" w:rsidRDefault="0006129C" w:rsidP="0006129C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  __________________________________________; estado civil:  </w:t>
      </w:r>
      <w:sdt>
        <w:sdtPr>
          <w:rPr>
            <w:sz w:val="24"/>
            <w:szCs w:val="24"/>
          </w:rPr>
          <w:alias w:val="Estado civil"/>
          <w:tag w:val="Estado civil"/>
          <w:id w:val="-1332594107"/>
          <w:placeholder>
            <w:docPart w:val="AD5A37F1B5FF4C52BB7ED6CA4C3ECB01"/>
          </w:placeholder>
          <w:comboBox>
            <w:listItem w:value="Escolher um item."/>
            <w:listItem w:displayText="solteiro" w:value="solteiro"/>
            <w:listItem w:displayText="divorciado" w:value="divorciado"/>
          </w:comboBox>
        </w:sdtPr>
        <w:sdtEndPr/>
        <w:sdtContent>
          <w:r>
            <w:rPr>
              <w:sz w:val="24"/>
              <w:szCs w:val="24"/>
            </w:rPr>
            <w:t>____________________</w:t>
          </w:r>
        </w:sdtContent>
      </w:sdt>
      <w:r>
        <w:rPr>
          <w:sz w:val="24"/>
          <w:szCs w:val="24"/>
        </w:rPr>
        <w:t xml:space="preserve">, maior, filha de </w:t>
      </w:r>
      <w:sdt>
        <w:sdtPr>
          <w:rPr>
            <w:sz w:val="24"/>
            <w:szCs w:val="24"/>
          </w:rPr>
          <w:alias w:val="Nome dos pais"/>
          <w:tag w:val="Nome dos pais"/>
          <w:id w:val="-878709285"/>
          <w:placeholder>
            <w:docPart w:val="0C15F5EFBDDA4C1C92181EB7D193CBAA"/>
          </w:placeholder>
          <w:text/>
        </w:sdtPr>
        <w:sdtEndPr/>
        <w:sdtContent>
          <w:r w:rsidRPr="005E4FA3">
            <w:rPr>
              <w:sz w:val="24"/>
              <w:szCs w:val="24"/>
            </w:rPr>
            <w:t>__________________________________</w:t>
          </w:r>
          <w:r>
            <w:rPr>
              <w:sz w:val="24"/>
              <w:szCs w:val="24"/>
            </w:rPr>
            <w:t xml:space="preserve"> e </w:t>
          </w:r>
          <w:r w:rsidRPr="00680E7C">
            <w:rPr>
              <w:sz w:val="24"/>
              <w:szCs w:val="24"/>
            </w:rPr>
            <w:t>___</w:t>
          </w:r>
          <w:r>
            <w:rPr>
              <w:sz w:val="24"/>
              <w:szCs w:val="24"/>
            </w:rPr>
            <w:t xml:space="preserve">_______________________________; </w:t>
          </w:r>
        </w:sdtContent>
      </w:sdt>
      <w:r>
        <w:rPr>
          <w:sz w:val="24"/>
          <w:szCs w:val="24"/>
        </w:rPr>
        <w:t>residente à rua / avenida: ____________________________________________________________; nº _________; complemento: ____________________________________bairro ________________________________; cidade: _________________________________ Estado _______________</w:t>
      </w:r>
    </w:p>
    <w:p w14:paraId="33FEC824" w14:textId="77777777" w:rsidR="0006129C" w:rsidRDefault="0006129C" w:rsidP="006C2928">
      <w:pPr>
        <w:pStyle w:val="SemEspaamento"/>
        <w:jc w:val="both"/>
        <w:rPr>
          <w:sz w:val="24"/>
          <w:szCs w:val="24"/>
        </w:rPr>
      </w:pPr>
    </w:p>
    <w:p w14:paraId="74AEBD81" w14:textId="6E8DD6B8" w:rsidR="00C658D1" w:rsidRDefault="0006129C" w:rsidP="006C2928">
      <w:pPr>
        <w:pStyle w:val="SemEspaamento"/>
        <w:jc w:val="both"/>
      </w:pPr>
      <w:r>
        <w:rPr>
          <w:sz w:val="24"/>
          <w:szCs w:val="24"/>
        </w:rPr>
        <w:t>residentes neste município</w:t>
      </w:r>
      <w:r w:rsidR="0075738D" w:rsidRPr="0075738D">
        <w:rPr>
          <w:sz w:val="24"/>
          <w:szCs w:val="24"/>
        </w:rPr>
        <w:t>, após cumpridas as formalidade legais, requer a V.S. mande fornecer</w:t>
      </w:r>
      <w:r w:rsidR="00C658D1">
        <w:rPr>
          <w:sz w:val="24"/>
          <w:szCs w:val="24"/>
        </w:rPr>
        <w:t xml:space="preserve"> a eles</w:t>
      </w:r>
      <w:r w:rsidR="0075738D" w:rsidRPr="0075738D">
        <w:rPr>
          <w:sz w:val="24"/>
          <w:szCs w:val="24"/>
        </w:rPr>
        <w:t xml:space="preserve"> a </w:t>
      </w:r>
      <w:r w:rsidR="0075738D" w:rsidRPr="00C658D1">
        <w:t>competente CERTIDÃO DE HABILITAÇÃO CIVIL, tudo na forma da referida Lei.</w:t>
      </w:r>
    </w:p>
    <w:p w14:paraId="28B4BC40" w14:textId="77777777" w:rsidR="0006129C" w:rsidRDefault="0006129C" w:rsidP="000D783B">
      <w:pPr>
        <w:pStyle w:val="SemEspaamento"/>
        <w:jc w:val="both"/>
        <w:rPr>
          <w:sz w:val="24"/>
          <w:szCs w:val="24"/>
        </w:rPr>
      </w:pPr>
    </w:p>
    <w:p w14:paraId="6EA900FC" w14:textId="72ADC9EA" w:rsidR="002C3F0F" w:rsidRDefault="000D783B" w:rsidP="000D783B">
      <w:pPr>
        <w:pStyle w:val="SemEspaamento"/>
        <w:jc w:val="both"/>
        <w:rPr>
          <w:sz w:val="24"/>
          <w:szCs w:val="24"/>
        </w:rPr>
      </w:pPr>
      <w:r w:rsidRPr="0075738D">
        <w:rPr>
          <w:sz w:val="24"/>
          <w:szCs w:val="24"/>
        </w:rPr>
        <w:t xml:space="preserve">A celebração do casamento está prevista para o </w:t>
      </w:r>
      <w:r>
        <w:rPr>
          <w:sz w:val="24"/>
          <w:szCs w:val="24"/>
        </w:rPr>
        <w:t>d</w:t>
      </w:r>
      <w:r w:rsidRPr="0075738D">
        <w:rPr>
          <w:sz w:val="24"/>
          <w:szCs w:val="24"/>
        </w:rPr>
        <w:t>ia</w:t>
      </w:r>
      <w:r>
        <w:rPr>
          <w:sz w:val="24"/>
          <w:szCs w:val="24"/>
        </w:rPr>
        <w:t xml:space="preserve"> </w:t>
      </w:r>
      <w:r w:rsidR="0006129C">
        <w:rPr>
          <w:sz w:val="24"/>
          <w:szCs w:val="24"/>
        </w:rPr>
        <w:t>______/______/______</w:t>
      </w:r>
      <w:r>
        <w:rPr>
          <w:sz w:val="24"/>
          <w:szCs w:val="24"/>
        </w:rPr>
        <w:t xml:space="preserve"> Às </w:t>
      </w:r>
      <w:r w:rsidR="0006129C">
        <w:rPr>
          <w:sz w:val="24"/>
          <w:szCs w:val="24"/>
        </w:rPr>
        <w:t>_______h_______min no buffet: ___________________________________________________________________ ; situado à rua ____________________________________________________________</w:t>
      </w:r>
      <w:r w:rsidR="00A234E2">
        <w:rPr>
          <w:sz w:val="24"/>
          <w:szCs w:val="24"/>
        </w:rPr>
        <w:t>____</w:t>
      </w:r>
      <w:r w:rsidR="0006129C">
        <w:rPr>
          <w:sz w:val="24"/>
          <w:szCs w:val="24"/>
        </w:rPr>
        <w:t>________; nº __________; Bairro _______________________________</w:t>
      </w:r>
      <w:r w:rsidR="00A234E2">
        <w:rPr>
          <w:sz w:val="24"/>
          <w:szCs w:val="24"/>
        </w:rPr>
        <w:t>___</w:t>
      </w:r>
      <w:r w:rsidR="0006129C">
        <w:rPr>
          <w:sz w:val="24"/>
          <w:szCs w:val="24"/>
        </w:rPr>
        <w:t>______; cidade: _________________________________ Estado _______________</w:t>
      </w:r>
    </w:p>
    <w:p w14:paraId="6497BEF4" w14:textId="77777777" w:rsidR="004F7683" w:rsidRDefault="004F7683" w:rsidP="004F7683">
      <w:pPr>
        <w:pStyle w:val="SemEspaamento"/>
        <w:rPr>
          <w:sz w:val="24"/>
          <w:szCs w:val="24"/>
        </w:rPr>
      </w:pPr>
    </w:p>
    <w:p w14:paraId="172A657F" w14:textId="77777777" w:rsidR="00C658D1" w:rsidRPr="0075738D" w:rsidRDefault="004F7683" w:rsidP="00C658D1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C658D1">
        <w:rPr>
          <w:sz w:val="24"/>
          <w:szCs w:val="24"/>
        </w:rPr>
        <w:t>Nestes Termos</w:t>
      </w:r>
    </w:p>
    <w:p w14:paraId="50846B43" w14:textId="7862AE20" w:rsidR="0075738D" w:rsidRDefault="004F7683" w:rsidP="0075738D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5738D" w:rsidRPr="0075738D">
        <w:rPr>
          <w:sz w:val="24"/>
          <w:szCs w:val="24"/>
        </w:rPr>
        <w:t>Pede Deferimento</w:t>
      </w:r>
    </w:p>
    <w:p w14:paraId="7CBF026C" w14:textId="185B8AAE" w:rsidR="00A234E2" w:rsidRDefault="00A234E2" w:rsidP="0075738D">
      <w:pPr>
        <w:pStyle w:val="SemEspaamento"/>
        <w:jc w:val="center"/>
        <w:rPr>
          <w:sz w:val="24"/>
          <w:szCs w:val="24"/>
        </w:rPr>
      </w:pPr>
    </w:p>
    <w:p w14:paraId="0AE40649" w14:textId="3A3A0722" w:rsidR="009C3F97" w:rsidRDefault="009C3F97" w:rsidP="0075738D">
      <w:pPr>
        <w:pStyle w:val="SemEspaamento"/>
        <w:jc w:val="center"/>
        <w:rPr>
          <w:sz w:val="24"/>
          <w:szCs w:val="24"/>
        </w:rPr>
      </w:pPr>
    </w:p>
    <w:p w14:paraId="5F306523" w14:textId="77777777" w:rsidR="009C3F97" w:rsidRDefault="009C3F97" w:rsidP="0075738D">
      <w:pPr>
        <w:pStyle w:val="SemEspaamento"/>
        <w:jc w:val="center"/>
        <w:rPr>
          <w:sz w:val="24"/>
          <w:szCs w:val="24"/>
        </w:rPr>
      </w:pPr>
    </w:p>
    <w:p w14:paraId="3313A932" w14:textId="29ECB34A" w:rsidR="00A234E2" w:rsidRDefault="00A234E2" w:rsidP="0075738D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3F88AF66" w14:textId="5307E2E1" w:rsidR="00A234E2" w:rsidRDefault="00A234E2" w:rsidP="0075738D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Reverendo Marcos Vinicius de Souza</w:t>
      </w:r>
    </w:p>
    <w:p w14:paraId="7097AB20" w14:textId="3714CE6E" w:rsidR="00A234E2" w:rsidRDefault="00FF16EE" w:rsidP="0075738D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Presbítero</w:t>
      </w:r>
    </w:p>
    <w:p w14:paraId="4F889AFB" w14:textId="6AB439ED" w:rsidR="00A234E2" w:rsidRDefault="00A234E2" w:rsidP="0075738D">
      <w:pPr>
        <w:pStyle w:val="SemEspaamento"/>
        <w:jc w:val="center"/>
        <w:rPr>
          <w:sz w:val="24"/>
          <w:szCs w:val="24"/>
        </w:rPr>
      </w:pPr>
    </w:p>
    <w:p w14:paraId="3886D445" w14:textId="77777777" w:rsidR="00DB2320" w:rsidRDefault="00DB2320" w:rsidP="0075738D">
      <w:pPr>
        <w:pStyle w:val="SemEspaamento"/>
        <w:jc w:val="center"/>
        <w:rPr>
          <w:sz w:val="24"/>
          <w:szCs w:val="24"/>
        </w:rPr>
      </w:pPr>
    </w:p>
    <w:p w14:paraId="37EBE46A" w14:textId="77777777" w:rsidR="00A234E2" w:rsidRDefault="00A234E2" w:rsidP="0075738D">
      <w:pPr>
        <w:pStyle w:val="SemEspaamento"/>
        <w:jc w:val="center"/>
        <w:rPr>
          <w:sz w:val="24"/>
          <w:szCs w:val="24"/>
        </w:rPr>
        <w:sectPr w:rsidR="00A234E2" w:rsidSect="00A234E2">
          <w:pgSz w:w="11906" w:h="16838"/>
          <w:pgMar w:top="142" w:right="454" w:bottom="567" w:left="1134" w:header="425" w:footer="709" w:gutter="0"/>
          <w:cols w:space="708"/>
          <w:docGrid w:linePitch="360"/>
        </w:sectPr>
      </w:pPr>
    </w:p>
    <w:p w14:paraId="637D3235" w14:textId="6FA699B6" w:rsidR="00A234E2" w:rsidRDefault="00A234E2" w:rsidP="0075738D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2610C8B5" w14:textId="6B8B2AFB" w:rsidR="00A234E2" w:rsidRDefault="00A234E2" w:rsidP="0075738D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NOIVO</w:t>
      </w:r>
    </w:p>
    <w:p w14:paraId="54FCDC3D" w14:textId="77777777" w:rsidR="00787644" w:rsidRDefault="00787644" w:rsidP="0075738D">
      <w:pPr>
        <w:pStyle w:val="SemEspaamento"/>
        <w:jc w:val="center"/>
        <w:rPr>
          <w:sz w:val="24"/>
          <w:szCs w:val="24"/>
        </w:rPr>
      </w:pPr>
      <w:bookmarkStart w:id="2" w:name="_GoBack"/>
      <w:bookmarkEnd w:id="2"/>
    </w:p>
    <w:p w14:paraId="3471129D" w14:textId="6563C7D6" w:rsidR="00A234E2" w:rsidRDefault="00A234E2" w:rsidP="0075738D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03E64DA6" w14:textId="77D222EA" w:rsidR="00A234E2" w:rsidRDefault="00A234E2" w:rsidP="0075738D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NOIVA</w:t>
      </w:r>
    </w:p>
    <w:sectPr w:rsidR="00A234E2" w:rsidSect="00A234E2">
      <w:type w:val="continuous"/>
      <w:pgSz w:w="11906" w:h="16838"/>
      <w:pgMar w:top="1418" w:right="454" w:bottom="1418" w:left="1134" w:header="425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467A" w14:textId="77777777" w:rsidR="00395666" w:rsidRDefault="00395666" w:rsidP="00AA1085">
      <w:pPr>
        <w:spacing w:after="0" w:line="240" w:lineRule="auto"/>
      </w:pPr>
      <w:r>
        <w:separator/>
      </w:r>
    </w:p>
  </w:endnote>
  <w:endnote w:type="continuationSeparator" w:id="0">
    <w:p w14:paraId="17CA3E4B" w14:textId="77777777" w:rsidR="00395666" w:rsidRDefault="00395666" w:rsidP="00A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7DC2" w14:textId="77777777" w:rsidR="00395666" w:rsidRDefault="00395666" w:rsidP="00AA1085">
      <w:pPr>
        <w:spacing w:after="0" w:line="240" w:lineRule="auto"/>
      </w:pPr>
      <w:r>
        <w:separator/>
      </w:r>
    </w:p>
  </w:footnote>
  <w:footnote w:type="continuationSeparator" w:id="0">
    <w:p w14:paraId="615A9B03" w14:textId="77777777" w:rsidR="00395666" w:rsidRDefault="00395666" w:rsidP="00AA1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085"/>
    <w:rsid w:val="00022B19"/>
    <w:rsid w:val="0006129C"/>
    <w:rsid w:val="00062036"/>
    <w:rsid w:val="000C1105"/>
    <w:rsid w:val="000D783B"/>
    <w:rsid w:val="000E4399"/>
    <w:rsid w:val="001646A4"/>
    <w:rsid w:val="001B3A3E"/>
    <w:rsid w:val="001C1D17"/>
    <w:rsid w:val="001D0FB8"/>
    <w:rsid w:val="001F080B"/>
    <w:rsid w:val="002010FB"/>
    <w:rsid w:val="0020188F"/>
    <w:rsid w:val="002239F8"/>
    <w:rsid w:val="002C21FB"/>
    <w:rsid w:val="002C3F0F"/>
    <w:rsid w:val="002D2790"/>
    <w:rsid w:val="002D7405"/>
    <w:rsid w:val="00355E7F"/>
    <w:rsid w:val="00364037"/>
    <w:rsid w:val="00394653"/>
    <w:rsid w:val="00395666"/>
    <w:rsid w:val="003B2497"/>
    <w:rsid w:val="003C2DB4"/>
    <w:rsid w:val="003D4771"/>
    <w:rsid w:val="00412363"/>
    <w:rsid w:val="0044621F"/>
    <w:rsid w:val="004C7734"/>
    <w:rsid w:val="004F7683"/>
    <w:rsid w:val="00562F52"/>
    <w:rsid w:val="005B0894"/>
    <w:rsid w:val="005B1669"/>
    <w:rsid w:val="005C3414"/>
    <w:rsid w:val="005D1E6B"/>
    <w:rsid w:val="005D4797"/>
    <w:rsid w:val="006009F8"/>
    <w:rsid w:val="00611FDC"/>
    <w:rsid w:val="00617194"/>
    <w:rsid w:val="00627654"/>
    <w:rsid w:val="00647AAE"/>
    <w:rsid w:val="006572BA"/>
    <w:rsid w:val="006C1735"/>
    <w:rsid w:val="006C2928"/>
    <w:rsid w:val="006E4264"/>
    <w:rsid w:val="0075738D"/>
    <w:rsid w:val="00775343"/>
    <w:rsid w:val="007772A5"/>
    <w:rsid w:val="007804DA"/>
    <w:rsid w:val="00787644"/>
    <w:rsid w:val="007B77A6"/>
    <w:rsid w:val="007C007C"/>
    <w:rsid w:val="007E2CCC"/>
    <w:rsid w:val="00860E66"/>
    <w:rsid w:val="00894B7D"/>
    <w:rsid w:val="00894BAF"/>
    <w:rsid w:val="008D4A2C"/>
    <w:rsid w:val="008D7470"/>
    <w:rsid w:val="00917C15"/>
    <w:rsid w:val="00925DCE"/>
    <w:rsid w:val="00935850"/>
    <w:rsid w:val="00937F44"/>
    <w:rsid w:val="009B6CD5"/>
    <w:rsid w:val="009C3F97"/>
    <w:rsid w:val="009D65CC"/>
    <w:rsid w:val="00A234E2"/>
    <w:rsid w:val="00A25AB0"/>
    <w:rsid w:val="00A404BB"/>
    <w:rsid w:val="00A55DB0"/>
    <w:rsid w:val="00A6612C"/>
    <w:rsid w:val="00AA1085"/>
    <w:rsid w:val="00AF0160"/>
    <w:rsid w:val="00B36443"/>
    <w:rsid w:val="00B415DE"/>
    <w:rsid w:val="00B44870"/>
    <w:rsid w:val="00B7481C"/>
    <w:rsid w:val="00BE40B3"/>
    <w:rsid w:val="00BF4D87"/>
    <w:rsid w:val="00C13367"/>
    <w:rsid w:val="00C13482"/>
    <w:rsid w:val="00C25593"/>
    <w:rsid w:val="00C27536"/>
    <w:rsid w:val="00C62554"/>
    <w:rsid w:val="00C658D1"/>
    <w:rsid w:val="00C83A59"/>
    <w:rsid w:val="00C83E41"/>
    <w:rsid w:val="00CF456B"/>
    <w:rsid w:val="00CF655A"/>
    <w:rsid w:val="00D03013"/>
    <w:rsid w:val="00D44C26"/>
    <w:rsid w:val="00D672F4"/>
    <w:rsid w:val="00D8512F"/>
    <w:rsid w:val="00D91444"/>
    <w:rsid w:val="00D937FD"/>
    <w:rsid w:val="00DA1333"/>
    <w:rsid w:val="00DA1D52"/>
    <w:rsid w:val="00DA6281"/>
    <w:rsid w:val="00DB2320"/>
    <w:rsid w:val="00E06243"/>
    <w:rsid w:val="00E1258C"/>
    <w:rsid w:val="00E149B8"/>
    <w:rsid w:val="00E86B11"/>
    <w:rsid w:val="00EE1DC6"/>
    <w:rsid w:val="00F104AD"/>
    <w:rsid w:val="00F218CC"/>
    <w:rsid w:val="00F356CA"/>
    <w:rsid w:val="00F62585"/>
    <w:rsid w:val="00F65B7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AEEEDA"/>
  <w15:docId w15:val="{6F2F9A26-0561-4863-83E7-D436B5C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7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7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085"/>
  </w:style>
  <w:style w:type="paragraph" w:styleId="Rodap">
    <w:name w:val="footer"/>
    <w:basedOn w:val="Normal"/>
    <w:link w:val="RodapChar"/>
    <w:uiPriority w:val="99"/>
    <w:unhideWhenUsed/>
    <w:rsid w:val="00AA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085"/>
  </w:style>
  <w:style w:type="paragraph" w:styleId="Textodebalo">
    <w:name w:val="Balloon Text"/>
    <w:basedOn w:val="Normal"/>
    <w:link w:val="TextodebaloChar"/>
    <w:uiPriority w:val="99"/>
    <w:semiHidden/>
    <w:unhideWhenUsed/>
    <w:rsid w:val="00AA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08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A108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A10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27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27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5B0894"/>
    <w:rPr>
      <w:color w:val="808080"/>
    </w:rPr>
  </w:style>
  <w:style w:type="character" w:styleId="Hyperlink">
    <w:name w:val="Hyperlink"/>
    <w:rsid w:val="009B6CD5"/>
    <w:rPr>
      <w:color w:val="000080"/>
      <w:u w:val="single"/>
    </w:rPr>
  </w:style>
  <w:style w:type="paragraph" w:customStyle="1" w:styleId="font8">
    <w:name w:val="font_8"/>
    <w:basedOn w:val="Normal"/>
    <w:rsid w:val="009B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B2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B2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D5951-6D1F-41F1-BB7A-4BC42CBD1A2C}"/>
      </w:docPartPr>
      <w:docPartBody>
        <w:p w:rsidR="00391007" w:rsidRDefault="00C34953">
          <w:r w:rsidRPr="00CF7F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8DA19-6F1E-48B3-9881-038C54F452C1}"/>
      </w:docPartPr>
      <w:docPartBody>
        <w:p w:rsidR="00391007" w:rsidRDefault="00C34953">
          <w:r w:rsidRPr="00CF7F80">
            <w:rPr>
              <w:rStyle w:val="TextodoEspaoReservado"/>
            </w:rPr>
            <w:t>Escolher um item.</w:t>
          </w:r>
        </w:p>
      </w:docPartBody>
    </w:docPart>
    <w:docPart>
      <w:docPartPr>
        <w:name w:val="AD5A37F1B5FF4C52BB7ED6CA4C3EC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81CF6-C23F-48F6-B91E-C34675D74879}"/>
      </w:docPartPr>
      <w:docPartBody>
        <w:p w:rsidR="00583824" w:rsidRDefault="00D64066" w:rsidP="00D64066">
          <w:pPr>
            <w:pStyle w:val="AD5A37F1B5FF4C52BB7ED6CA4C3ECB01"/>
          </w:pPr>
          <w:r w:rsidRPr="00CF7F80">
            <w:rPr>
              <w:rStyle w:val="TextodoEspaoReservado"/>
            </w:rPr>
            <w:t>Escolher um item.</w:t>
          </w:r>
        </w:p>
      </w:docPartBody>
    </w:docPart>
    <w:docPart>
      <w:docPartPr>
        <w:name w:val="0C15F5EFBDDA4C1C92181EB7D193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35FB3-F9FC-4B87-8E39-1B439A304EC0}"/>
      </w:docPartPr>
      <w:docPartBody>
        <w:p w:rsidR="00583824" w:rsidRDefault="00D64066" w:rsidP="00D64066">
          <w:pPr>
            <w:pStyle w:val="0C15F5EFBDDA4C1C92181EB7D193CBAA"/>
          </w:pPr>
          <w:r w:rsidRPr="00CF7F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53"/>
    <w:rsid w:val="00086712"/>
    <w:rsid w:val="002B2845"/>
    <w:rsid w:val="00391007"/>
    <w:rsid w:val="0046500F"/>
    <w:rsid w:val="00563BB0"/>
    <w:rsid w:val="00583824"/>
    <w:rsid w:val="008B2C6F"/>
    <w:rsid w:val="008E3C76"/>
    <w:rsid w:val="00963C5E"/>
    <w:rsid w:val="00B242AD"/>
    <w:rsid w:val="00C340B1"/>
    <w:rsid w:val="00C34953"/>
    <w:rsid w:val="00C449CD"/>
    <w:rsid w:val="00CC2A27"/>
    <w:rsid w:val="00D64066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4066"/>
    <w:rPr>
      <w:color w:val="808080"/>
    </w:rPr>
  </w:style>
  <w:style w:type="paragraph" w:customStyle="1" w:styleId="3246091541AC4E20825523D6F66979CC">
    <w:name w:val="3246091541AC4E20825523D6F66979CC"/>
    <w:rsid w:val="00C34953"/>
  </w:style>
  <w:style w:type="paragraph" w:customStyle="1" w:styleId="632FAB5DADE348EABCC2A87499205876">
    <w:name w:val="632FAB5DADE348EABCC2A87499205876"/>
    <w:rsid w:val="00C34953"/>
  </w:style>
  <w:style w:type="paragraph" w:customStyle="1" w:styleId="38DACC05D3FC471E820675C0F7882A1B">
    <w:name w:val="38DACC05D3FC471E820675C0F7882A1B"/>
    <w:rsid w:val="00C34953"/>
  </w:style>
  <w:style w:type="paragraph" w:customStyle="1" w:styleId="AD5A37F1B5FF4C52BB7ED6CA4C3ECB01">
    <w:name w:val="AD5A37F1B5FF4C52BB7ED6CA4C3ECB01"/>
    <w:rsid w:val="00D64066"/>
  </w:style>
  <w:style w:type="paragraph" w:customStyle="1" w:styleId="0C15F5EFBDDA4C1C92181EB7D193CBAA">
    <w:name w:val="0C15F5EFBDDA4C1C92181EB7D193CBAA"/>
    <w:rsid w:val="00D64066"/>
  </w:style>
  <w:style w:type="paragraph" w:customStyle="1" w:styleId="890D78113F964545A8C242BDB23B39E0">
    <w:name w:val="890D78113F964545A8C242BDB23B39E0"/>
    <w:rsid w:val="00D64066"/>
  </w:style>
  <w:style w:type="paragraph" w:customStyle="1" w:styleId="1AF29EB80ED3475E85B8B5D36AF91F7E">
    <w:name w:val="1AF29EB80ED3475E85B8B5D36AF91F7E"/>
    <w:rsid w:val="00D64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C6A4-6F85-4265-AF97-D40D3F76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eVi Studio Art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Marcos Vinicius de Souza</cp:lastModifiedBy>
  <cp:revision>10</cp:revision>
  <cp:lastPrinted>2017-09-23T11:44:00Z</cp:lastPrinted>
  <dcterms:created xsi:type="dcterms:W3CDTF">2017-04-16T17:41:00Z</dcterms:created>
  <dcterms:modified xsi:type="dcterms:W3CDTF">2017-10-31T16:38:00Z</dcterms:modified>
</cp:coreProperties>
</file>